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EL REPIQU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9498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11 ESQ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067.22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0.08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067.22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10.08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DIEZ MIL OCH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